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572511">
        <w:trPr>
          <w:trHeight w:val="1323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42242D" w:rsidRDefault="00E175D9" w:rsidP="00D23295">
            <w:r>
              <w:t>Mark</w:t>
            </w:r>
          </w:p>
          <w:p w:rsidR="00673F3E" w:rsidRPr="00E175D9" w:rsidRDefault="00E175D9" w:rsidP="00F03209">
            <w:pPr>
              <w:rPr>
                <w:sz w:val="20"/>
                <w:szCs w:val="20"/>
              </w:rPr>
            </w:pPr>
            <w:r w:rsidRPr="00E175D9">
              <w:rPr>
                <w:sz w:val="20"/>
                <w:szCs w:val="20"/>
              </w:rPr>
              <w:t>15:33-39,16:1-6</w:t>
            </w:r>
          </w:p>
          <w:p w:rsidR="0069660B" w:rsidRDefault="0069660B" w:rsidP="00F03209"/>
          <w:p w:rsidR="0069660B" w:rsidRDefault="0069660B" w:rsidP="00E175D9">
            <w:r>
              <w:t xml:space="preserve">Selection </w:t>
            </w:r>
            <w:r w:rsidR="00851466">
              <w:t>C</w:t>
            </w:r>
            <w:r w:rsidR="00E175D9">
              <w:t>5</w:t>
            </w: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69660B" w:rsidRPr="00E175D9" w:rsidRDefault="0069660B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Pr="00E175D9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E175D9">
              <w:rPr>
                <w:rFonts w:cs="Times New Roman"/>
                <w:b/>
                <w:sz w:val="32"/>
                <w:szCs w:val="32"/>
              </w:rPr>
              <w:t>A Reading f</w:t>
            </w:r>
            <w:r w:rsidR="00433BC8" w:rsidRPr="00E175D9">
              <w:rPr>
                <w:rFonts w:cs="Times New Roman"/>
                <w:b/>
                <w:sz w:val="32"/>
                <w:szCs w:val="32"/>
              </w:rPr>
              <w:t>ro</w:t>
            </w:r>
            <w:r w:rsidRPr="00E175D9">
              <w:rPr>
                <w:rFonts w:cs="Times New Roman"/>
                <w:b/>
                <w:sz w:val="32"/>
                <w:szCs w:val="32"/>
              </w:rPr>
              <w:t xml:space="preserve">m the </w:t>
            </w:r>
            <w:r w:rsidR="00851466" w:rsidRPr="00E175D9">
              <w:rPr>
                <w:rFonts w:cs="Times New Roman"/>
                <w:b/>
                <w:sz w:val="32"/>
                <w:szCs w:val="32"/>
              </w:rPr>
              <w:t xml:space="preserve">Holy Gospel According to </w:t>
            </w:r>
            <w:r w:rsidR="00E175D9" w:rsidRPr="00E175D9">
              <w:rPr>
                <w:rFonts w:cs="Times New Roman"/>
                <w:b/>
                <w:sz w:val="32"/>
                <w:szCs w:val="32"/>
              </w:rPr>
              <w:t>Mark</w:t>
            </w:r>
          </w:p>
          <w:p w:rsidR="00673F3E" w:rsidRPr="00E175D9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E175D9" w:rsidRDefault="00E175D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E175D9">
              <w:rPr>
                <w:rFonts w:cs="Times New Roman"/>
                <w:b/>
                <w:sz w:val="32"/>
                <w:szCs w:val="32"/>
              </w:rPr>
              <w:t xml:space="preserve">At noon darkness came over the whole land </w:t>
            </w:r>
          </w:p>
          <w:p w:rsidR="00E175D9" w:rsidRDefault="00E175D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E175D9">
              <w:rPr>
                <w:rFonts w:cs="Times New Roman"/>
                <w:b/>
                <w:sz w:val="32"/>
                <w:szCs w:val="32"/>
              </w:rPr>
              <w:t>until</w:t>
            </w:r>
            <w:proofErr w:type="gramEnd"/>
            <w:r w:rsidRPr="00E175D9">
              <w:rPr>
                <w:rFonts w:cs="Times New Roman"/>
                <w:b/>
                <w:sz w:val="32"/>
                <w:szCs w:val="32"/>
              </w:rPr>
              <w:t xml:space="preserve"> three in the afternoon. </w:t>
            </w:r>
          </w:p>
          <w:p w:rsidR="00E175D9" w:rsidRDefault="00E175D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E175D9">
              <w:rPr>
                <w:rFonts w:cs="Times New Roman"/>
                <w:b/>
                <w:sz w:val="32"/>
                <w:szCs w:val="32"/>
              </w:rPr>
              <w:t>And at three o’clock Jesus cried out in a loud voice,</w:t>
            </w:r>
          </w:p>
          <w:p w:rsidR="00E175D9" w:rsidRDefault="00E175D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E175D9">
              <w:rPr>
                <w:rFonts w:cs="Times New Roman"/>
                <w:b/>
                <w:sz w:val="32"/>
                <w:szCs w:val="32"/>
              </w:rPr>
              <w:t>“</w:t>
            </w:r>
            <w:proofErr w:type="spellStart"/>
            <w:r w:rsidRPr="00E175D9">
              <w:rPr>
                <w:rFonts w:cs="Times New Roman"/>
                <w:b/>
                <w:i/>
                <w:sz w:val="32"/>
                <w:szCs w:val="32"/>
              </w:rPr>
              <w:t>Eloi</w:t>
            </w:r>
            <w:proofErr w:type="spellEnd"/>
            <w:r w:rsidRPr="00E175D9">
              <w:rPr>
                <w:rFonts w:cs="Times New Roman"/>
                <w:b/>
                <w:i/>
                <w:sz w:val="32"/>
                <w:szCs w:val="32"/>
              </w:rPr>
              <w:t xml:space="preserve">, </w:t>
            </w:r>
            <w:proofErr w:type="spellStart"/>
            <w:r w:rsidRPr="00E175D9">
              <w:rPr>
                <w:rFonts w:cs="Times New Roman"/>
                <w:b/>
                <w:i/>
                <w:sz w:val="32"/>
                <w:szCs w:val="32"/>
              </w:rPr>
              <w:t>Eloi</w:t>
            </w:r>
            <w:proofErr w:type="spellEnd"/>
            <w:r w:rsidRPr="00E175D9">
              <w:rPr>
                <w:rFonts w:cs="Times New Roman"/>
                <w:b/>
                <w:i/>
                <w:sz w:val="32"/>
                <w:szCs w:val="32"/>
              </w:rPr>
              <w:t xml:space="preserve">, </w:t>
            </w:r>
            <w:proofErr w:type="spellStart"/>
            <w:r w:rsidRPr="00E175D9">
              <w:rPr>
                <w:rFonts w:cs="Times New Roman"/>
                <w:b/>
                <w:i/>
                <w:sz w:val="32"/>
                <w:szCs w:val="32"/>
              </w:rPr>
              <w:t>lema</w:t>
            </w:r>
            <w:proofErr w:type="spellEnd"/>
            <w:r w:rsidRPr="00E175D9">
              <w:rPr>
                <w:rFonts w:cs="Times New Rom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E175D9">
              <w:rPr>
                <w:rFonts w:cs="Times New Roman"/>
                <w:b/>
                <w:i/>
                <w:sz w:val="32"/>
                <w:szCs w:val="32"/>
              </w:rPr>
              <w:t>sabachthani</w:t>
            </w:r>
            <w:proofErr w:type="spellEnd"/>
            <w:r w:rsidRPr="00E175D9">
              <w:rPr>
                <w:rFonts w:cs="Times New Roman"/>
                <w:b/>
                <w:sz w:val="32"/>
                <w:szCs w:val="32"/>
              </w:rPr>
              <w:t xml:space="preserve">?” 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E175D9">
              <w:rPr>
                <w:rFonts w:cs="Times New Roman"/>
                <w:b/>
                <w:sz w:val="32"/>
                <w:szCs w:val="32"/>
              </w:rPr>
              <w:t>which is translated,</w:t>
            </w:r>
          </w:p>
          <w:p w:rsidR="00E175D9" w:rsidRDefault="00E175D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E175D9">
              <w:rPr>
                <w:rFonts w:cs="Times New Roman"/>
                <w:b/>
                <w:sz w:val="32"/>
                <w:szCs w:val="32"/>
              </w:rPr>
              <w:t>“My God, my God, why have you forsaken me?”</w:t>
            </w:r>
          </w:p>
          <w:p w:rsidR="00E175D9" w:rsidRDefault="00E175D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E175D9">
              <w:rPr>
                <w:rFonts w:cs="Times New Roman"/>
                <w:b/>
                <w:sz w:val="32"/>
                <w:szCs w:val="32"/>
              </w:rPr>
              <w:t xml:space="preserve">Some of the bystanders who heard it said, </w:t>
            </w:r>
          </w:p>
          <w:p w:rsidR="00E175D9" w:rsidRDefault="00E175D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E175D9">
              <w:rPr>
                <w:rFonts w:cs="Times New Roman"/>
                <w:b/>
                <w:sz w:val="32"/>
                <w:szCs w:val="32"/>
              </w:rPr>
              <w:t xml:space="preserve"> “Look, he is calling Elijah.” </w:t>
            </w:r>
          </w:p>
          <w:p w:rsidR="00E175D9" w:rsidRDefault="00E175D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E175D9">
              <w:rPr>
                <w:rFonts w:cs="Times New Roman"/>
                <w:b/>
                <w:sz w:val="32"/>
                <w:szCs w:val="32"/>
              </w:rPr>
              <w:t xml:space="preserve">One of them ran, soaked a sponge with wine, </w:t>
            </w:r>
          </w:p>
          <w:p w:rsidR="00E175D9" w:rsidRDefault="00E175D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E175D9">
              <w:rPr>
                <w:rFonts w:cs="Times New Roman"/>
                <w:b/>
                <w:sz w:val="32"/>
                <w:szCs w:val="32"/>
              </w:rPr>
              <w:t xml:space="preserve">put it on a reed, and gave it to him to drink, saying, </w:t>
            </w:r>
          </w:p>
          <w:p w:rsidR="00E175D9" w:rsidRDefault="00E175D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E175D9">
              <w:rPr>
                <w:rFonts w:cs="Times New Roman"/>
                <w:b/>
                <w:sz w:val="32"/>
                <w:szCs w:val="32"/>
              </w:rPr>
              <w:t xml:space="preserve"> “</w:t>
            </w:r>
            <w:proofErr w:type="gramStart"/>
            <w:r w:rsidRPr="00E175D9">
              <w:rPr>
                <w:rFonts w:cs="Times New Roman"/>
                <w:b/>
                <w:sz w:val="32"/>
                <w:szCs w:val="32"/>
              </w:rPr>
              <w:t>Wait,</w:t>
            </w:r>
            <w:proofErr w:type="gramEnd"/>
            <w:r w:rsidRPr="00E175D9">
              <w:rPr>
                <w:rFonts w:cs="Times New Roman"/>
                <w:b/>
                <w:sz w:val="32"/>
                <w:szCs w:val="32"/>
              </w:rPr>
              <w:t xml:space="preserve"> let us see if Elijah comes to take him down.” Jesus gave a loud cry and breathed his last. </w:t>
            </w:r>
          </w:p>
          <w:p w:rsidR="0090616E" w:rsidRDefault="00E175D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E175D9">
              <w:rPr>
                <w:rFonts w:cs="Times New Roman"/>
                <w:b/>
                <w:sz w:val="32"/>
                <w:szCs w:val="32"/>
              </w:rPr>
              <w:t xml:space="preserve">The veil of the sanctuary was torn in two </w:t>
            </w:r>
          </w:p>
          <w:p w:rsidR="0090616E" w:rsidRDefault="0090616E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="00E175D9" w:rsidRPr="00E175D9">
              <w:rPr>
                <w:rFonts w:cs="Times New Roman"/>
                <w:b/>
                <w:sz w:val="32"/>
                <w:szCs w:val="32"/>
              </w:rPr>
              <w:t>from</w:t>
            </w:r>
            <w:proofErr w:type="gramEnd"/>
            <w:r w:rsidR="00E175D9" w:rsidRPr="00E175D9">
              <w:rPr>
                <w:rFonts w:cs="Times New Roman"/>
                <w:b/>
                <w:sz w:val="32"/>
                <w:szCs w:val="32"/>
              </w:rPr>
              <w:t xml:space="preserve"> top to bottom. </w:t>
            </w:r>
          </w:p>
          <w:p w:rsidR="0090616E" w:rsidRDefault="00E175D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E175D9">
              <w:rPr>
                <w:rFonts w:cs="Times New Roman"/>
                <w:b/>
                <w:sz w:val="32"/>
                <w:szCs w:val="32"/>
              </w:rPr>
              <w:t xml:space="preserve">When the centurion who stood facing him </w:t>
            </w:r>
          </w:p>
          <w:p w:rsidR="0090616E" w:rsidRDefault="0090616E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E175D9" w:rsidRPr="00E175D9">
              <w:rPr>
                <w:rFonts w:cs="Times New Roman"/>
                <w:b/>
                <w:sz w:val="32"/>
                <w:szCs w:val="32"/>
              </w:rPr>
              <w:t xml:space="preserve">saw how he breathed his last he said, </w:t>
            </w:r>
          </w:p>
          <w:p w:rsidR="00A818E9" w:rsidRPr="00E175D9" w:rsidRDefault="0090616E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E175D9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E175D9" w:rsidRPr="00E175D9">
              <w:rPr>
                <w:rFonts w:cs="Times New Roman"/>
                <w:b/>
                <w:sz w:val="32"/>
                <w:szCs w:val="32"/>
              </w:rPr>
              <w:t>“Truly this man was the Son of God!”</w:t>
            </w:r>
          </w:p>
          <w:p w:rsidR="0090616E" w:rsidRDefault="00E175D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E175D9">
              <w:rPr>
                <w:rFonts w:cs="Times New Roman"/>
                <w:b/>
                <w:sz w:val="32"/>
                <w:szCs w:val="32"/>
              </w:rPr>
              <w:t xml:space="preserve">When the </w:t>
            </w:r>
            <w:proofErr w:type="spellStart"/>
            <w:r w:rsidRPr="00E175D9">
              <w:rPr>
                <w:rFonts w:cs="Times New Roman"/>
                <w:b/>
                <w:sz w:val="32"/>
                <w:szCs w:val="32"/>
              </w:rPr>
              <w:t>sabbath</w:t>
            </w:r>
            <w:proofErr w:type="spellEnd"/>
            <w:r w:rsidRPr="00E175D9">
              <w:rPr>
                <w:rFonts w:cs="Times New Roman"/>
                <w:b/>
                <w:sz w:val="32"/>
                <w:szCs w:val="32"/>
              </w:rPr>
              <w:t xml:space="preserve"> was over, Mary Magdalene, </w:t>
            </w:r>
          </w:p>
          <w:p w:rsidR="0090616E" w:rsidRDefault="0090616E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E175D9" w:rsidRPr="00E175D9">
              <w:rPr>
                <w:rFonts w:cs="Times New Roman"/>
                <w:b/>
                <w:sz w:val="32"/>
                <w:szCs w:val="32"/>
              </w:rPr>
              <w:t xml:space="preserve">Mary, the mother of James, and Salome </w:t>
            </w:r>
          </w:p>
          <w:p w:rsidR="0090616E" w:rsidRDefault="0090616E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="00E175D9" w:rsidRPr="00E175D9">
              <w:rPr>
                <w:rFonts w:cs="Times New Roman"/>
                <w:b/>
                <w:sz w:val="32"/>
                <w:szCs w:val="32"/>
              </w:rPr>
              <w:t>bought</w:t>
            </w:r>
            <w:proofErr w:type="gramEnd"/>
            <w:r w:rsidR="00E175D9" w:rsidRPr="00E175D9">
              <w:rPr>
                <w:rFonts w:cs="Times New Roman"/>
                <w:b/>
                <w:sz w:val="32"/>
                <w:szCs w:val="32"/>
              </w:rPr>
              <w:t xml:space="preserve"> spices so that they might go and anoint him. Very early when the sun had risen, </w:t>
            </w:r>
          </w:p>
          <w:p w:rsidR="0090616E" w:rsidRDefault="0090616E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="00E175D9" w:rsidRPr="00E175D9">
              <w:rPr>
                <w:rFonts w:cs="Times New Roman"/>
                <w:b/>
                <w:sz w:val="32"/>
                <w:szCs w:val="32"/>
              </w:rPr>
              <w:t>on</w:t>
            </w:r>
            <w:proofErr w:type="gramEnd"/>
            <w:r w:rsidR="00E175D9" w:rsidRPr="00E175D9">
              <w:rPr>
                <w:rFonts w:cs="Times New Roman"/>
                <w:b/>
                <w:sz w:val="32"/>
                <w:szCs w:val="32"/>
              </w:rPr>
              <w:t xml:space="preserve"> the first day of the week, they came to the tomb. </w:t>
            </w:r>
          </w:p>
          <w:p w:rsidR="0090616E" w:rsidRPr="0090616E" w:rsidRDefault="0090616E" w:rsidP="0090616E">
            <w:pPr>
              <w:pStyle w:val="NoSpacing"/>
              <w:spacing w:line="360" w:lineRule="auto"/>
              <w:jc w:val="right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ontinued on the Next Page</w:t>
            </w:r>
          </w:p>
          <w:p w:rsidR="0090616E" w:rsidRDefault="0090616E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90616E" w:rsidRDefault="00E175D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E175D9">
              <w:rPr>
                <w:rFonts w:cs="Times New Roman"/>
                <w:b/>
                <w:sz w:val="32"/>
                <w:szCs w:val="32"/>
              </w:rPr>
              <w:t xml:space="preserve">They were saying to one another, </w:t>
            </w:r>
          </w:p>
          <w:p w:rsidR="0090616E" w:rsidRDefault="0090616E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E175D9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E175D9" w:rsidRPr="00E175D9">
              <w:rPr>
                <w:rFonts w:cs="Times New Roman"/>
                <w:b/>
                <w:sz w:val="32"/>
                <w:szCs w:val="32"/>
              </w:rPr>
              <w:t xml:space="preserve">“Who will roll back the stone for us </w:t>
            </w:r>
          </w:p>
          <w:p w:rsidR="0090616E" w:rsidRDefault="0090616E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="00E175D9" w:rsidRPr="00E175D9">
              <w:rPr>
                <w:rFonts w:cs="Times New Roman"/>
                <w:b/>
                <w:sz w:val="32"/>
                <w:szCs w:val="32"/>
              </w:rPr>
              <w:t>from</w:t>
            </w:r>
            <w:proofErr w:type="gramEnd"/>
            <w:r w:rsidR="00E175D9" w:rsidRPr="00E175D9">
              <w:rPr>
                <w:rFonts w:cs="Times New Roman"/>
                <w:b/>
                <w:sz w:val="32"/>
                <w:szCs w:val="32"/>
              </w:rPr>
              <w:t xml:space="preserve"> the entrance to the tomb?” </w:t>
            </w:r>
          </w:p>
          <w:p w:rsidR="0090616E" w:rsidRDefault="00E175D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E175D9">
              <w:rPr>
                <w:rFonts w:cs="Times New Roman"/>
                <w:b/>
                <w:sz w:val="32"/>
                <w:szCs w:val="32"/>
              </w:rPr>
              <w:t xml:space="preserve">When they looked up, </w:t>
            </w:r>
          </w:p>
          <w:p w:rsidR="0090616E" w:rsidRDefault="0090616E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E175D9" w:rsidRPr="00E175D9">
              <w:rPr>
                <w:rFonts w:cs="Times New Roman"/>
                <w:b/>
                <w:sz w:val="32"/>
                <w:szCs w:val="32"/>
              </w:rPr>
              <w:t xml:space="preserve">they saw that the stone had been rolled back; </w:t>
            </w:r>
          </w:p>
          <w:p w:rsidR="0090616E" w:rsidRDefault="0090616E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="00E175D9" w:rsidRPr="00E175D9">
              <w:rPr>
                <w:rFonts w:cs="Times New Roman"/>
                <w:b/>
                <w:sz w:val="32"/>
                <w:szCs w:val="32"/>
              </w:rPr>
              <w:t>it</w:t>
            </w:r>
            <w:proofErr w:type="gramEnd"/>
            <w:r w:rsidR="00E175D9" w:rsidRPr="00E175D9">
              <w:rPr>
                <w:rFonts w:cs="Times New Roman"/>
                <w:b/>
                <w:sz w:val="32"/>
                <w:szCs w:val="32"/>
              </w:rPr>
              <w:t xml:space="preserve"> was very large. </w:t>
            </w:r>
          </w:p>
          <w:p w:rsidR="0090616E" w:rsidRDefault="00E175D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E175D9">
              <w:rPr>
                <w:rFonts w:cs="Times New Roman"/>
                <w:b/>
                <w:sz w:val="32"/>
                <w:szCs w:val="32"/>
              </w:rPr>
              <w:t xml:space="preserve">On entering the tomb they saw a young man </w:t>
            </w:r>
          </w:p>
          <w:p w:rsidR="0090616E" w:rsidRDefault="0090616E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E175D9" w:rsidRPr="00E175D9">
              <w:rPr>
                <w:rFonts w:cs="Times New Roman"/>
                <w:b/>
                <w:sz w:val="32"/>
                <w:szCs w:val="32"/>
              </w:rPr>
              <w:t xml:space="preserve">sitting on the right side, clothed in a white robe, </w:t>
            </w:r>
          </w:p>
          <w:p w:rsidR="0090616E" w:rsidRDefault="0090616E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="00E175D9" w:rsidRPr="00E175D9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="00E175D9" w:rsidRPr="00E175D9">
              <w:rPr>
                <w:rFonts w:cs="Times New Roman"/>
                <w:b/>
                <w:sz w:val="32"/>
                <w:szCs w:val="32"/>
              </w:rPr>
              <w:t xml:space="preserve"> they were utterly amazed.</w:t>
            </w:r>
            <w:r w:rsidRPr="00E175D9">
              <w:rPr>
                <w:rFonts w:cs="Times New Roman"/>
                <w:b/>
                <w:sz w:val="32"/>
                <w:szCs w:val="32"/>
              </w:rPr>
              <w:t xml:space="preserve"> </w:t>
            </w:r>
          </w:p>
          <w:p w:rsidR="0090616E" w:rsidRDefault="00E175D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E175D9">
              <w:rPr>
                <w:rFonts w:cs="Times New Roman"/>
                <w:b/>
                <w:sz w:val="32"/>
                <w:szCs w:val="32"/>
              </w:rPr>
              <w:t xml:space="preserve">He said to them, “Do not be amazed! </w:t>
            </w:r>
          </w:p>
          <w:p w:rsidR="0090616E" w:rsidRDefault="0090616E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E175D9" w:rsidRPr="00E175D9">
              <w:rPr>
                <w:rFonts w:cs="Times New Roman"/>
                <w:b/>
                <w:sz w:val="32"/>
                <w:szCs w:val="32"/>
              </w:rPr>
              <w:t xml:space="preserve">You seek Jesus of Nazareth, the crucified. </w:t>
            </w:r>
          </w:p>
          <w:p w:rsidR="0090616E" w:rsidRDefault="0090616E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E175D9" w:rsidRPr="00E175D9">
              <w:rPr>
                <w:rFonts w:cs="Times New Roman"/>
                <w:b/>
                <w:sz w:val="32"/>
                <w:szCs w:val="32"/>
              </w:rPr>
              <w:t xml:space="preserve">He has been raised; he is not here. </w:t>
            </w:r>
          </w:p>
          <w:p w:rsidR="00E175D9" w:rsidRDefault="0090616E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E175D9" w:rsidRPr="00E175D9">
              <w:rPr>
                <w:rFonts w:cs="Times New Roman"/>
                <w:b/>
                <w:sz w:val="32"/>
                <w:szCs w:val="32"/>
              </w:rPr>
              <w:t>Behold the place where they laid him.</w:t>
            </w:r>
            <w:r>
              <w:rPr>
                <w:rFonts w:cs="Times New Roman"/>
                <w:b/>
                <w:sz w:val="32"/>
                <w:szCs w:val="32"/>
              </w:rPr>
              <w:t>”</w:t>
            </w:r>
          </w:p>
          <w:p w:rsidR="0090616E" w:rsidRPr="00E175D9" w:rsidRDefault="0090616E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Default="00673F3E" w:rsidP="00851466">
            <w:pPr>
              <w:pStyle w:val="NoSpacing"/>
              <w:spacing w:line="360" w:lineRule="auto"/>
            </w:pPr>
            <w:r w:rsidRPr="00E175D9">
              <w:rPr>
                <w:rFonts w:cs="Times New Roman"/>
                <w:b/>
                <w:sz w:val="32"/>
                <w:szCs w:val="32"/>
              </w:rPr>
              <w:t xml:space="preserve">The </w:t>
            </w:r>
            <w:r w:rsidR="00851466" w:rsidRPr="00E175D9">
              <w:rPr>
                <w:rFonts w:cs="Times New Roman"/>
                <w:b/>
                <w:sz w:val="32"/>
                <w:szCs w:val="32"/>
              </w:rPr>
              <w:t>Gospel</w:t>
            </w:r>
            <w:r w:rsidRPr="00E175D9">
              <w:rPr>
                <w:rFonts w:cs="Times New Roman"/>
                <w:b/>
                <w:sz w:val="32"/>
                <w:szCs w:val="32"/>
              </w:rPr>
              <w:t xml:space="preserve"> of the Lord</w:t>
            </w:r>
          </w:p>
        </w:tc>
      </w:tr>
    </w:tbl>
    <w:p w:rsidR="000C2FD4" w:rsidRDefault="000C2FD4" w:rsidP="00572511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5D9" w:rsidRDefault="00E175D9" w:rsidP="00673F3E">
      <w:pPr>
        <w:spacing w:after="0" w:line="240" w:lineRule="auto"/>
      </w:pPr>
      <w:r>
        <w:separator/>
      </w:r>
    </w:p>
  </w:endnote>
  <w:endnote w:type="continuationSeparator" w:id="0">
    <w:p w:rsidR="00E175D9" w:rsidRDefault="00E175D9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5D9" w:rsidRDefault="00E175D9" w:rsidP="00673F3E">
      <w:pPr>
        <w:spacing w:after="0" w:line="240" w:lineRule="auto"/>
      </w:pPr>
      <w:r>
        <w:separator/>
      </w:r>
    </w:p>
  </w:footnote>
  <w:footnote w:type="continuationSeparator" w:id="0">
    <w:p w:rsidR="00E175D9" w:rsidRDefault="00E175D9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D9" w:rsidRDefault="00E175D9" w:rsidP="00673F3E">
    <w:pPr>
      <w:pStyle w:val="Header"/>
      <w:jc w:val="right"/>
    </w:pPr>
    <w:r>
      <w:t>Section C – Gospe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IEfRgBieBqOZIk1wIKfJ9AU6o2Q=" w:salt="Rwy8PMBVCD/1sBDhPuQBY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27EF6"/>
    <w:rsid w:val="0005515A"/>
    <w:rsid w:val="00077265"/>
    <w:rsid w:val="00080EC0"/>
    <w:rsid w:val="0009441B"/>
    <w:rsid w:val="000C2FD4"/>
    <w:rsid w:val="000D3E93"/>
    <w:rsid w:val="0017563C"/>
    <w:rsid w:val="001C185E"/>
    <w:rsid w:val="002723A3"/>
    <w:rsid w:val="002737C1"/>
    <w:rsid w:val="002D236E"/>
    <w:rsid w:val="002E3B18"/>
    <w:rsid w:val="003D722A"/>
    <w:rsid w:val="0042242D"/>
    <w:rsid w:val="00433BC8"/>
    <w:rsid w:val="004A1D1A"/>
    <w:rsid w:val="00530AEB"/>
    <w:rsid w:val="005436D1"/>
    <w:rsid w:val="005656F1"/>
    <w:rsid w:val="00572511"/>
    <w:rsid w:val="005B1B6B"/>
    <w:rsid w:val="005F1A39"/>
    <w:rsid w:val="006058EF"/>
    <w:rsid w:val="00605A70"/>
    <w:rsid w:val="00673F3E"/>
    <w:rsid w:val="0069660B"/>
    <w:rsid w:val="00761C32"/>
    <w:rsid w:val="007C4E34"/>
    <w:rsid w:val="00851466"/>
    <w:rsid w:val="008553FE"/>
    <w:rsid w:val="0090616E"/>
    <w:rsid w:val="00981C98"/>
    <w:rsid w:val="009822E6"/>
    <w:rsid w:val="009A7FDF"/>
    <w:rsid w:val="009D55DA"/>
    <w:rsid w:val="00A345E3"/>
    <w:rsid w:val="00A818E9"/>
    <w:rsid w:val="00AE1023"/>
    <w:rsid w:val="00AE5F69"/>
    <w:rsid w:val="00C00DB0"/>
    <w:rsid w:val="00D23295"/>
    <w:rsid w:val="00D54168"/>
    <w:rsid w:val="00E175D9"/>
    <w:rsid w:val="00F03209"/>
    <w:rsid w:val="00F72320"/>
    <w:rsid w:val="00F85DF7"/>
    <w:rsid w:val="00FA7DB7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B4E9-A524-4C57-9793-E92D083E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2</Words>
  <Characters>1381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4</cp:revision>
  <cp:lastPrinted>2012-02-18T18:03:00Z</cp:lastPrinted>
  <dcterms:created xsi:type="dcterms:W3CDTF">2012-02-18T18:04:00Z</dcterms:created>
  <dcterms:modified xsi:type="dcterms:W3CDTF">2012-02-18T18:11:00Z</dcterms:modified>
</cp:coreProperties>
</file>